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7D" w:rsidRDefault="00F03B17">
      <w:pP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«Покормите птиц зимой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Пусть со всех концов,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К вам слетятся, как домой,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Стайки на крыльцо.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е богаты их корма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Горсть одна нужна,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Горсть одна - и не страшна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Будет им зима.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Сколько гибнет их – не счесть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Видеть тяжело.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А ведь в нашем сердце есть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И для птиц тепло.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Разве можно забывать: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Улететь могли,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А остались зимовать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Заодно с людьми.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Приучите птиц в мороз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К своему окну,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Чтоб без песен не пришлось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ам встречать весну»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F03B17" w:rsidRDefault="00F03B1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  <w:t>Задачи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расширить представления детей о птицах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 условиях их жизни, продолжать учить узнавать птиц по внешнему виду, повадкам, пению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закрепить понятие о необходимости помогать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тицам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холодное время год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воспитывать в детях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броту,приучить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х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ботиться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тицах, наблюдать за ними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спытывать радость от сознания, что, подкармливая птиц, можно спасти их от гибели.</w:t>
      </w:r>
    </w:p>
    <w:p w:rsidR="00E75A81" w:rsidRDefault="00E75A8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аблюдение 1. «Какие птицы прилетают на кормушку?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ить детей, рассматривая птиц, различать их по размеру, окраске оперения, издаваемым звукам; познакомить с их названиям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аблюдение 2. «Ищем птичьи следы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становить, что на свежевыпавшем снегу остаются разные следы: от людей, животных; птичьи следы похожи на крестики, по ним можно узнавать, какие птицы были на участке и что они делали.</w:t>
      </w:r>
    </w:p>
    <w:p w:rsidR="00E75A81" w:rsidRDefault="00E75A8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аблюдение 3: «Как птицы летают?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ратить внимание детей на то, что птицы в полете выглядят иначе, чем на земле: у них широко раскрыты крылья, хвост, шея и ноги вытянуты. Птицы летают, потому что машут крыльями, отталкиваясь ими от воздуха; птицы могут летать и не размахивая крыльями - планировать, в этом случае они теряют высоту и постепенно снижаются. Садясь на землю, деревья, крышу дома, птица складывает крылья и хвост, чтобы они не мешал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аблюдение 4. «Когда птицы бывают заметны?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знакомить детей с умением птиц затаиваться, с их маскировочной окраской: птицы хорошо видны на фоне неба, снега, когда летят или ходят; их трудно заметить, когда они затаиваются, сидя на ветках деревьев, кустарников, особенно незаметными становятся воробьи.</w:t>
      </w:r>
    </w:p>
    <w:p w:rsidR="00A12C79" w:rsidRDefault="00A12C7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5010</wp:posOffset>
            </wp:positionH>
            <wp:positionV relativeFrom="margin">
              <wp:align>top</wp:align>
            </wp:positionV>
            <wp:extent cx="5238115" cy="3942080"/>
            <wp:effectExtent l="133350" t="19050" r="76835" b="39370"/>
            <wp:wrapSquare wrapText="bothSides"/>
            <wp:docPr id="1" name="Рисунок 1" descr="C:\Users\Анастасия\Desktop\IMG_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IMG_29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942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61085</wp:posOffset>
            </wp:positionH>
            <wp:positionV relativeFrom="margin">
              <wp:posOffset>5108575</wp:posOffset>
            </wp:positionV>
            <wp:extent cx="4560570" cy="3999865"/>
            <wp:effectExtent l="133350" t="19050" r="49530" b="38735"/>
            <wp:wrapSquare wrapText="bothSides"/>
            <wp:docPr id="3" name="Рисунок 3" descr="C:\Users\Анастасия\Desktop\IMG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IMG_2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999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/>
    <w:p w:rsidR="00E82612" w:rsidRDefault="00E8261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5350</wp:posOffset>
            </wp:positionH>
            <wp:positionV relativeFrom="margin">
              <wp:posOffset>351155</wp:posOffset>
            </wp:positionV>
            <wp:extent cx="5001895" cy="3749675"/>
            <wp:effectExtent l="133350" t="19050" r="46355" b="41275"/>
            <wp:wrapSquare wrapText="bothSides"/>
            <wp:docPr id="6" name="Рисунок 2" descr="C:\Users\Анастасия\Desktop\IMG_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IMG_2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749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82612" w:rsidRDefault="00E82612"/>
    <w:p w:rsidR="00E82612" w:rsidRDefault="00E82612"/>
    <w:p w:rsidR="00F03B17" w:rsidRDefault="00E82612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36345</wp:posOffset>
            </wp:positionH>
            <wp:positionV relativeFrom="margin">
              <wp:posOffset>5108575</wp:posOffset>
            </wp:positionV>
            <wp:extent cx="4210685" cy="4606290"/>
            <wp:effectExtent l="133350" t="38100" r="56515" b="60960"/>
            <wp:wrapSquare wrapText="bothSides"/>
            <wp:docPr id="5" name="Рисунок 5" descr="C:\Users\Анастасия\Desktop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IMG_2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063" r="36351" b="6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4606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F03B17" w:rsidSect="00F03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drawingGridHorizontalSpacing w:val="110"/>
  <w:displayHorizontalDrawingGridEvery w:val="2"/>
  <w:characterSpacingControl w:val="doNotCompress"/>
  <w:compat/>
  <w:rsids>
    <w:rsidRoot w:val="00100C7D"/>
    <w:rsid w:val="000422D8"/>
    <w:rsid w:val="00100C7D"/>
    <w:rsid w:val="002447F9"/>
    <w:rsid w:val="005172B2"/>
    <w:rsid w:val="00A12C79"/>
    <w:rsid w:val="00E75A81"/>
    <w:rsid w:val="00E82612"/>
    <w:rsid w:val="00F0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B17"/>
    <w:rPr>
      <w:b/>
      <w:bCs/>
    </w:rPr>
  </w:style>
  <w:style w:type="character" w:customStyle="1" w:styleId="apple-converted-space">
    <w:name w:val="apple-converted-space"/>
    <w:basedOn w:val="a0"/>
    <w:rsid w:val="00F03B17"/>
  </w:style>
  <w:style w:type="paragraph" w:styleId="a4">
    <w:name w:val="Balloon Text"/>
    <w:basedOn w:val="a"/>
    <w:link w:val="a5"/>
    <w:uiPriority w:val="99"/>
    <w:semiHidden/>
    <w:unhideWhenUsed/>
    <w:rsid w:val="00A1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3FB9-9896-4E04-8D3C-B4D77D0B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9</Words>
  <Characters>1710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дрик</cp:lastModifiedBy>
  <cp:revision>2</cp:revision>
  <dcterms:created xsi:type="dcterms:W3CDTF">2017-01-20T19:15:00Z</dcterms:created>
  <dcterms:modified xsi:type="dcterms:W3CDTF">2017-01-20T19:15:00Z</dcterms:modified>
</cp:coreProperties>
</file>